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МОСКОВСКОЙ  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8D518F" w:rsidRDefault="00C51F62" w:rsidP="00C51F62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51F62" w:rsidRPr="008D518F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D518F">
        <w:rPr>
          <w:rFonts w:ascii="Times New Roman" w:hAnsi="Times New Roman"/>
          <w:b/>
        </w:rPr>
        <w:t xml:space="preserve">от </w:t>
      </w:r>
      <w:r w:rsidR="008D518F" w:rsidRPr="008D518F">
        <w:rPr>
          <w:rFonts w:ascii="Times New Roman" w:hAnsi="Times New Roman"/>
          <w:b/>
        </w:rPr>
        <w:t>10.07.2020</w:t>
      </w:r>
      <w:r w:rsidRPr="008D518F">
        <w:rPr>
          <w:rFonts w:ascii="Times New Roman" w:hAnsi="Times New Roman"/>
          <w:b/>
        </w:rPr>
        <w:t xml:space="preserve"> № </w:t>
      </w:r>
      <w:r w:rsidR="008D518F" w:rsidRPr="008D518F">
        <w:rPr>
          <w:rFonts w:ascii="Times New Roman" w:hAnsi="Times New Roman"/>
          <w:b/>
        </w:rPr>
        <w:t>1418</w:t>
      </w:r>
      <w:r w:rsidRPr="008D518F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8D518F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674B5E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E704E2">
        <w:rPr>
          <w:rFonts w:ascii="Times New Roman" w:hAnsi="Times New Roman" w:cs="Times New Roman"/>
          <w:sz w:val="24"/>
          <w:szCs w:val="24"/>
        </w:rPr>
        <w:t>408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4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E704E2">
        <w:rPr>
          <w:rFonts w:ascii="Times New Roman" w:hAnsi="Times New Roman"/>
          <w:szCs w:val="24"/>
        </w:rPr>
        <w:t>мкр</w:t>
      </w:r>
      <w:proofErr w:type="spellEnd"/>
      <w:r w:rsidR="00E704E2">
        <w:rPr>
          <w:rFonts w:ascii="Times New Roman" w:hAnsi="Times New Roman"/>
          <w:szCs w:val="24"/>
        </w:rPr>
        <w:t xml:space="preserve">. Западный, ул. Текстильщиков, вблизи дома 21а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E704E2">
        <w:rPr>
          <w:rFonts w:ascii="Times New Roman" w:hAnsi="Times New Roman"/>
          <w:color w:val="000000" w:themeColor="text1"/>
          <w:szCs w:val="24"/>
        </w:rPr>
        <w:t>20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8D518F" w:rsidRDefault="008D518F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8D518F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8D518F">
        <w:rPr>
          <w:rFonts w:ascii="Times New Roman" w:hAnsi="Times New Roman"/>
          <w:szCs w:val="24"/>
        </w:rPr>
        <w:t>1418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E704E2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E704E2" w:rsidRPr="00831520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E704E2" w:rsidRPr="00BA5D16" w:rsidRDefault="00E704E2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21а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2F695F" w:rsidRDefault="00E704E2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042978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042978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BA5D16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E704E2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E704E2" w:rsidRPr="00831520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E704E2" w:rsidRPr="00BA5D16" w:rsidRDefault="00E704E2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21а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2F695F" w:rsidRDefault="00E704E2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042978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042978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BA5D16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E704E2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E704E2" w:rsidRPr="00831520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E704E2" w:rsidRPr="00BA5D16" w:rsidRDefault="00E704E2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21а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2F695F" w:rsidRDefault="00E704E2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042978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042978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4E2" w:rsidRPr="00BA5D16" w:rsidRDefault="00E704E2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A3" w:rsidRDefault="00B67AA3">
      <w:r>
        <w:separator/>
      </w:r>
    </w:p>
  </w:endnote>
  <w:endnote w:type="continuationSeparator" w:id="0">
    <w:p w:rsidR="00B67AA3" w:rsidRDefault="00B6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A3" w:rsidRDefault="00B67AA3">
      <w:r>
        <w:separator/>
      </w:r>
    </w:p>
  </w:footnote>
  <w:footnote w:type="continuationSeparator" w:id="0">
    <w:p w:rsidR="00B67AA3" w:rsidRDefault="00B6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6DD4" w:rsidRDefault="00526DD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D518F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7AA3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823E-E8B3-46BB-B113-BFF19609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2:47:00Z</dcterms:created>
  <dcterms:modified xsi:type="dcterms:W3CDTF">2020-07-16T12:47:00Z</dcterms:modified>
</cp:coreProperties>
</file>